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7C610" w14:textId="42BAF88F" w:rsidR="00F2155C" w:rsidRPr="00F2155C" w:rsidRDefault="00F2155C" w:rsidP="00F2155C">
      <w:bookmarkStart w:id="0" w:name="_GoBack"/>
      <w:bookmarkEnd w:id="0"/>
      <w:r>
        <w:rPr>
          <w:b/>
          <w:bCs/>
        </w:rPr>
        <w:t xml:space="preserve">[i] </w:t>
      </w:r>
      <w:r w:rsidRPr="00C3292E">
        <w:t xml:space="preserve">Wypełnij </w:t>
      </w:r>
      <w:r>
        <w:t>czytelnie</w:t>
      </w:r>
      <w:r w:rsidRPr="00C3292E">
        <w:t xml:space="preserve"> i zaznacz wybrane </w:t>
      </w:r>
      <w:r>
        <w:t>opcje</w:t>
      </w:r>
      <w:r w:rsidRPr="00C3292E">
        <w:t xml:space="preserve"> krzyżykiem w kratce.</w:t>
      </w:r>
      <w:r>
        <w:t xml:space="preserve"> </w:t>
      </w:r>
    </w:p>
    <w:p w14:paraId="3E5C0234" w14:textId="1C042E5B" w:rsidR="00F2155C" w:rsidRPr="00E358C1" w:rsidRDefault="00F2155C" w:rsidP="004A5042">
      <w:pPr>
        <w:ind w:left="5670"/>
        <w:rPr>
          <w:b/>
          <w:bCs/>
          <w:sz w:val="24"/>
          <w:szCs w:val="24"/>
        </w:rPr>
      </w:pPr>
      <w:r w:rsidRPr="00E358C1">
        <w:rPr>
          <w:b/>
          <w:bCs/>
          <w:sz w:val="24"/>
          <w:szCs w:val="24"/>
        </w:rPr>
        <w:t>Prezydent m.st. Warszawy</w:t>
      </w:r>
    </w:p>
    <w:p w14:paraId="3E85B637" w14:textId="31CA70F4" w:rsidR="006B7C34" w:rsidRDefault="006747C5" w:rsidP="00E776C0">
      <w:pPr>
        <w:pStyle w:val="Nagwek1"/>
      </w:pPr>
      <w:r w:rsidRPr="00A32EBB">
        <w:t>W</w:t>
      </w:r>
      <w:r w:rsidR="00A32EBB">
        <w:t xml:space="preserve">niosek o wydanie </w:t>
      </w:r>
      <w:r w:rsidR="00060875">
        <w:t>decyzji określającej zakres i rodzaj niezbędnych badań archeologicznych</w:t>
      </w:r>
      <w:r w:rsidR="00B36FF5">
        <w:rPr>
          <w:rStyle w:val="Odwoanieprzypisudolnego"/>
        </w:rPr>
        <w:footnoteReference w:id="2"/>
      </w:r>
    </w:p>
    <w:p w14:paraId="18CE0CB9" w14:textId="16B000FA" w:rsidR="006B7C34" w:rsidRPr="001F7BA5" w:rsidRDefault="00180F7B" w:rsidP="001F7BA5">
      <w:pPr>
        <w:pStyle w:val="Nagwek2"/>
        <w:rPr>
          <w:rFonts w:asciiTheme="minorHAnsi" w:hAnsiTheme="minorHAnsi" w:cstheme="minorHAnsi"/>
          <w:szCs w:val="28"/>
        </w:rPr>
      </w:pPr>
      <w:r w:rsidRPr="001F7BA5">
        <w:rPr>
          <w:rFonts w:asciiTheme="minorHAnsi" w:hAnsiTheme="minorHAnsi" w:cstheme="minorHAnsi"/>
          <w:caps/>
          <w:szCs w:val="28"/>
        </w:rPr>
        <w:t>D</w:t>
      </w:r>
      <w:r w:rsidRPr="001F7BA5">
        <w:rPr>
          <w:rFonts w:asciiTheme="minorHAnsi" w:hAnsiTheme="minorHAnsi" w:cstheme="minorHAnsi"/>
          <w:szCs w:val="28"/>
        </w:rPr>
        <w:t>ane wnioskodawcy</w:t>
      </w:r>
    </w:p>
    <w:p w14:paraId="33CAC9A8" w14:textId="378BD0EF" w:rsidR="00E6170B" w:rsidRDefault="00217CEB" w:rsidP="001D5B92">
      <w:pPr>
        <w:tabs>
          <w:tab w:val="left" w:pos="9072"/>
        </w:tabs>
      </w:pPr>
      <w:r>
        <w:t>I</w:t>
      </w:r>
      <w:r w:rsidR="00E6170B">
        <w:t>mię i nazwisko lub nazwa</w:t>
      </w:r>
      <w:r w:rsidR="001A086C">
        <w:t>:</w:t>
      </w:r>
      <w:r w:rsidR="00E6170B">
        <w:t xml:space="preserve"> </w:t>
      </w:r>
      <w:r w:rsidR="001D5B92" w:rsidRPr="001D5B92">
        <w:rPr>
          <w:u w:val="dotted"/>
        </w:rPr>
        <w:tab/>
      </w:r>
    </w:p>
    <w:p w14:paraId="05A71192" w14:textId="40C52ACA" w:rsidR="00E6170B" w:rsidRDefault="00217CEB" w:rsidP="001D5B92">
      <w:pPr>
        <w:tabs>
          <w:tab w:val="left" w:pos="9072"/>
        </w:tabs>
      </w:pPr>
      <w:r>
        <w:t>Adres</w:t>
      </w:r>
      <w:r w:rsidR="001D5B92">
        <w:t xml:space="preserve"> </w:t>
      </w:r>
      <w:r w:rsidR="00254B2A">
        <w:t>do korespondencji</w:t>
      </w:r>
      <w:r w:rsidR="001A086C">
        <w:t xml:space="preserve">: </w:t>
      </w:r>
      <w:r w:rsidR="001D5B92" w:rsidRPr="001D5B92">
        <w:rPr>
          <w:u w:val="dotted"/>
        </w:rPr>
        <w:tab/>
      </w:r>
    </w:p>
    <w:p w14:paraId="7559B1DA" w14:textId="28EEFB88" w:rsidR="00E6170B" w:rsidRDefault="00217CEB" w:rsidP="001D5B92">
      <w:pPr>
        <w:tabs>
          <w:tab w:val="left" w:pos="9072"/>
        </w:tabs>
      </w:pPr>
      <w:r>
        <w:t>T</w:t>
      </w:r>
      <w:r w:rsidR="00E6170B">
        <w:t>el</w:t>
      </w:r>
      <w:r w:rsidR="005B40E2">
        <w:t>e</w:t>
      </w:r>
      <w:r>
        <w:t>fon</w:t>
      </w:r>
      <w:r w:rsidR="00E6170B">
        <w:t xml:space="preserve"> kontaktowy</w:t>
      </w:r>
      <w:bookmarkStart w:id="1" w:name="_Ref191465357"/>
      <w:r w:rsidR="00C91BB2">
        <w:rPr>
          <w:rStyle w:val="Odwoanieprzypisudolnego"/>
        </w:rPr>
        <w:footnoteReference w:id="3"/>
      </w:r>
      <w:bookmarkEnd w:id="1"/>
      <w:r w:rsidR="001A086C">
        <w:t xml:space="preserve">: </w:t>
      </w:r>
      <w:r w:rsidR="001D5B92" w:rsidRPr="001D5B92">
        <w:rPr>
          <w:u w:val="dotted"/>
        </w:rPr>
        <w:tab/>
      </w:r>
    </w:p>
    <w:p w14:paraId="0D08F1A8" w14:textId="0F54B47D" w:rsidR="00E6170B" w:rsidRDefault="00217CEB" w:rsidP="001338C5">
      <w:pPr>
        <w:tabs>
          <w:tab w:val="left" w:pos="9072"/>
        </w:tabs>
      </w:pPr>
      <w:r>
        <w:t>E</w:t>
      </w:r>
      <w:r w:rsidR="00DE4A69">
        <w:t>-mail</w:t>
      </w:r>
      <w:r w:rsidR="00A32439" w:rsidRPr="00A32439">
        <w:rPr>
          <w:vertAlign w:val="superscript"/>
        </w:rPr>
        <w:fldChar w:fldCharType="begin"/>
      </w:r>
      <w:r w:rsidR="00A32439" w:rsidRPr="00A32439">
        <w:rPr>
          <w:vertAlign w:val="superscript"/>
        </w:rPr>
        <w:instrText xml:space="preserve"> NOTEREF _Ref191465357 </w:instrText>
      </w:r>
      <w:r w:rsidR="00A32439">
        <w:rPr>
          <w:vertAlign w:val="superscript"/>
        </w:rPr>
        <w:instrText xml:space="preserve"> \* MERGEFORMAT </w:instrText>
      </w:r>
      <w:r w:rsidR="00A32439" w:rsidRPr="00A32439">
        <w:rPr>
          <w:vertAlign w:val="superscript"/>
        </w:rPr>
        <w:fldChar w:fldCharType="separate"/>
      </w:r>
      <w:r w:rsidR="00A32439" w:rsidRPr="00A32439">
        <w:rPr>
          <w:vertAlign w:val="superscript"/>
        </w:rPr>
        <w:t>2</w:t>
      </w:r>
      <w:r w:rsidR="00A32439" w:rsidRPr="00A32439">
        <w:rPr>
          <w:vertAlign w:val="superscript"/>
        </w:rPr>
        <w:fldChar w:fldCharType="end"/>
      </w:r>
      <w:r w:rsidR="001A086C">
        <w:t xml:space="preserve">: </w:t>
      </w:r>
      <w:r w:rsidR="001338C5" w:rsidRPr="001338C5">
        <w:rPr>
          <w:u w:val="dotted"/>
        </w:rPr>
        <w:tab/>
      </w:r>
    </w:p>
    <w:p w14:paraId="2720BB38" w14:textId="315B4B2C" w:rsidR="006A1542" w:rsidRPr="00B4504C" w:rsidRDefault="00954183" w:rsidP="00B94F74">
      <w:pPr>
        <w:pStyle w:val="Nagwek2"/>
        <w:rPr>
          <w:rFonts w:cs="Calibri"/>
          <w:caps/>
          <w:szCs w:val="28"/>
        </w:rPr>
      </w:pPr>
      <w:r w:rsidRPr="00B4504C">
        <w:rPr>
          <w:rFonts w:cs="Calibri"/>
          <w:szCs w:val="28"/>
        </w:rPr>
        <w:t>Dane pełnomocnika</w:t>
      </w:r>
    </w:p>
    <w:p w14:paraId="3E9E88AC" w14:textId="30D78D60" w:rsidR="00954183" w:rsidRPr="00F25DFB" w:rsidRDefault="00364CC8" w:rsidP="00180F7B">
      <w:pPr>
        <w:rPr>
          <w:bCs/>
        </w:rPr>
      </w:pPr>
      <w:r>
        <w:rPr>
          <w:b/>
        </w:rPr>
        <w:t xml:space="preserve">[i] </w:t>
      </w:r>
      <w:r w:rsidR="007277BD" w:rsidRPr="00F25DFB">
        <w:rPr>
          <w:bCs/>
        </w:rPr>
        <w:t xml:space="preserve">Jeśli składasz wniosek jako pełnomocnik, dołącz oryginał lub urzędowo </w:t>
      </w:r>
      <w:r w:rsidR="00B4504C" w:rsidRPr="00F25DFB">
        <w:rPr>
          <w:bCs/>
        </w:rPr>
        <w:t xml:space="preserve">lub notarialnie </w:t>
      </w:r>
      <w:r w:rsidR="007277BD" w:rsidRPr="00F25DFB">
        <w:rPr>
          <w:bCs/>
        </w:rPr>
        <w:t>poświadczony odpis pełnomocnictwa wraz z dowodem zapłacenia opłaty skarbowej za udzielenie pełnomocnictwa</w:t>
      </w:r>
      <w:r w:rsidR="00452D94" w:rsidRPr="00F25DFB">
        <w:rPr>
          <w:bCs/>
        </w:rPr>
        <w:t>.</w:t>
      </w:r>
    </w:p>
    <w:p w14:paraId="62EDFD3B" w14:textId="6A045FAC" w:rsidR="00954183" w:rsidRDefault="00B4504C" w:rsidP="001338C5">
      <w:pPr>
        <w:tabs>
          <w:tab w:val="left" w:pos="9072"/>
        </w:tabs>
      </w:pPr>
      <w:r>
        <w:t>I</w:t>
      </w:r>
      <w:r w:rsidR="00954183">
        <w:t>mię i nazwisko</w:t>
      </w:r>
      <w:r w:rsidR="001A086C">
        <w:t>:</w:t>
      </w:r>
      <w:r w:rsidR="001338C5">
        <w:t xml:space="preserve"> </w:t>
      </w:r>
      <w:r w:rsidR="001338C5" w:rsidRPr="001338C5">
        <w:rPr>
          <w:u w:val="dotted"/>
        </w:rPr>
        <w:tab/>
      </w:r>
    </w:p>
    <w:p w14:paraId="5F18BCF6" w14:textId="73346107" w:rsidR="00954183" w:rsidRDefault="00B4504C" w:rsidP="001338C5">
      <w:pPr>
        <w:tabs>
          <w:tab w:val="left" w:pos="9072"/>
        </w:tabs>
      </w:pPr>
      <w:r>
        <w:t>A</w:t>
      </w:r>
      <w:r w:rsidR="00954183">
        <w:t xml:space="preserve">dres </w:t>
      </w:r>
      <w:r w:rsidR="00254B2A">
        <w:t>do korespondencji</w:t>
      </w:r>
      <w:r w:rsidR="001A086C">
        <w:t xml:space="preserve">: </w:t>
      </w:r>
      <w:r w:rsidR="001338C5" w:rsidRPr="001338C5">
        <w:rPr>
          <w:u w:val="dotted"/>
        </w:rPr>
        <w:tab/>
      </w:r>
    </w:p>
    <w:p w14:paraId="53162539" w14:textId="2E84C95C" w:rsidR="00954183" w:rsidRDefault="00B4504C" w:rsidP="001338C5">
      <w:pPr>
        <w:tabs>
          <w:tab w:val="left" w:pos="9072"/>
        </w:tabs>
      </w:pPr>
      <w:r>
        <w:t>T</w:t>
      </w:r>
      <w:r w:rsidR="00954183">
        <w:t>el</w:t>
      </w:r>
      <w:r>
        <w:t>efon</w:t>
      </w:r>
      <w:r w:rsidR="00A32439">
        <w:t xml:space="preserve"> kontaktowy</w:t>
      </w:r>
      <w:r w:rsidR="00A32439" w:rsidRPr="00A32439">
        <w:rPr>
          <w:vertAlign w:val="superscript"/>
        </w:rPr>
        <w:fldChar w:fldCharType="begin"/>
      </w:r>
      <w:r w:rsidR="00A32439" w:rsidRPr="00A32439">
        <w:rPr>
          <w:vertAlign w:val="superscript"/>
        </w:rPr>
        <w:instrText xml:space="preserve"> NOTEREF _Ref191465357 </w:instrText>
      </w:r>
      <w:r w:rsidR="00A32439">
        <w:rPr>
          <w:vertAlign w:val="superscript"/>
        </w:rPr>
        <w:instrText xml:space="preserve"> \* MERGEFORMAT </w:instrText>
      </w:r>
      <w:r w:rsidR="00A32439" w:rsidRPr="00A32439">
        <w:rPr>
          <w:vertAlign w:val="superscript"/>
        </w:rPr>
        <w:fldChar w:fldCharType="separate"/>
      </w:r>
      <w:r w:rsidR="00A32439" w:rsidRPr="00A32439">
        <w:rPr>
          <w:vertAlign w:val="superscript"/>
        </w:rPr>
        <w:t>2</w:t>
      </w:r>
      <w:r w:rsidR="00A32439" w:rsidRPr="00A32439">
        <w:rPr>
          <w:vertAlign w:val="superscript"/>
        </w:rPr>
        <w:fldChar w:fldCharType="end"/>
      </w:r>
      <w:r w:rsidR="001A086C">
        <w:t xml:space="preserve">: </w:t>
      </w:r>
      <w:r w:rsidR="001338C5" w:rsidRPr="001338C5">
        <w:rPr>
          <w:u w:val="dotted"/>
        </w:rPr>
        <w:tab/>
      </w:r>
    </w:p>
    <w:p w14:paraId="5E9FEEBA" w14:textId="53A5A86F" w:rsidR="00532A99" w:rsidRPr="00532A99" w:rsidRDefault="00B4504C" w:rsidP="00060875">
      <w:pPr>
        <w:tabs>
          <w:tab w:val="left" w:pos="9072"/>
        </w:tabs>
      </w:pPr>
      <w:r>
        <w:t>E</w:t>
      </w:r>
      <w:r w:rsidR="00254B2A">
        <w:t>-mail</w:t>
      </w:r>
      <w:r w:rsidR="00A32439" w:rsidRPr="00A32439">
        <w:rPr>
          <w:vertAlign w:val="superscript"/>
        </w:rPr>
        <w:fldChar w:fldCharType="begin"/>
      </w:r>
      <w:r w:rsidR="00A32439" w:rsidRPr="00A32439">
        <w:rPr>
          <w:vertAlign w:val="superscript"/>
        </w:rPr>
        <w:instrText xml:space="preserve"> NOTEREF _Ref191465357 </w:instrText>
      </w:r>
      <w:r w:rsidR="00A32439">
        <w:rPr>
          <w:vertAlign w:val="superscript"/>
        </w:rPr>
        <w:instrText xml:space="preserve"> \* MERGEFORMAT </w:instrText>
      </w:r>
      <w:r w:rsidR="00A32439" w:rsidRPr="00A32439">
        <w:rPr>
          <w:vertAlign w:val="superscript"/>
        </w:rPr>
        <w:fldChar w:fldCharType="separate"/>
      </w:r>
      <w:r w:rsidR="00A32439" w:rsidRPr="00A32439">
        <w:rPr>
          <w:vertAlign w:val="superscript"/>
        </w:rPr>
        <w:t>2</w:t>
      </w:r>
      <w:r w:rsidR="00A32439" w:rsidRPr="00A32439">
        <w:rPr>
          <w:vertAlign w:val="superscript"/>
        </w:rPr>
        <w:fldChar w:fldCharType="end"/>
      </w:r>
      <w:r w:rsidR="001A086C">
        <w:t xml:space="preserve">: </w:t>
      </w:r>
      <w:r w:rsidR="001338C5" w:rsidRPr="001338C5">
        <w:rPr>
          <w:u w:val="dotted"/>
        </w:rPr>
        <w:tab/>
      </w:r>
    </w:p>
    <w:p w14:paraId="2221EFB2" w14:textId="3CFBB44D" w:rsidR="00E24A13" w:rsidRPr="00B94F74" w:rsidRDefault="00213875" w:rsidP="00B94F74">
      <w:pPr>
        <w:pStyle w:val="Nagwek2"/>
        <w:rPr>
          <w:b w:val="0"/>
        </w:rPr>
      </w:pPr>
      <w:r w:rsidRPr="00B94F74">
        <w:t>P</w:t>
      </w:r>
      <w:r w:rsidR="00161FE1">
        <w:t xml:space="preserve">odaj </w:t>
      </w:r>
      <w:r w:rsidR="00060875">
        <w:t>lokalizację miejsca, dla którego wnioskujesz o ustalenie zakresu i rodzaju badań archeologicznych</w:t>
      </w:r>
    </w:p>
    <w:p w14:paraId="0AF5317F" w14:textId="5E2A4B40" w:rsidR="00CC3858" w:rsidRPr="00CC3858" w:rsidRDefault="001338C5" w:rsidP="001338C5">
      <w:pPr>
        <w:tabs>
          <w:tab w:val="left" w:pos="9072"/>
        </w:tabs>
      </w:pPr>
      <w:r>
        <w:t>A</w:t>
      </w:r>
      <w:r w:rsidR="00213875">
        <w:t>dres</w:t>
      </w:r>
      <w:r w:rsidR="001A086C">
        <w:t>:</w:t>
      </w:r>
      <w:r>
        <w:t xml:space="preserve"> </w:t>
      </w:r>
      <w:r w:rsidRPr="001338C5">
        <w:rPr>
          <w:u w:val="dotted"/>
        </w:rPr>
        <w:tab/>
      </w:r>
    </w:p>
    <w:p w14:paraId="7B788098" w14:textId="54CA0230" w:rsidR="003E0F4B" w:rsidRDefault="00AC3612" w:rsidP="001338C5">
      <w:pPr>
        <w:tabs>
          <w:tab w:val="left" w:pos="9072"/>
        </w:tabs>
      </w:pPr>
      <w:r>
        <w:t>Numer</w:t>
      </w:r>
      <w:r w:rsidR="002C231B">
        <w:t xml:space="preserve"> i obręb działki</w:t>
      </w:r>
      <w:r w:rsidR="001A086C">
        <w:t>:</w:t>
      </w:r>
      <w:r w:rsidR="001338C5">
        <w:t xml:space="preserve"> </w:t>
      </w:r>
      <w:r w:rsidR="001338C5" w:rsidRPr="001338C5">
        <w:rPr>
          <w:u w:val="dotted"/>
        </w:rPr>
        <w:tab/>
      </w:r>
    </w:p>
    <w:p w14:paraId="2B0876EB" w14:textId="1ECDB9DD" w:rsidR="00E24A13" w:rsidRPr="00CC3858" w:rsidRDefault="00AC3612" w:rsidP="001338C5">
      <w:pPr>
        <w:tabs>
          <w:tab w:val="left" w:pos="9072"/>
        </w:tabs>
      </w:pPr>
      <w:r>
        <w:t>D</w:t>
      </w:r>
      <w:r w:rsidR="00622C8B">
        <w:t>zielnica Warszawy</w:t>
      </w:r>
      <w:r w:rsidR="001A086C">
        <w:t>:</w:t>
      </w:r>
      <w:r w:rsidR="001338C5">
        <w:t xml:space="preserve"> </w:t>
      </w:r>
      <w:r w:rsidR="001338C5" w:rsidRPr="001338C5">
        <w:rPr>
          <w:u w:val="dotted"/>
        </w:rPr>
        <w:tab/>
      </w:r>
    </w:p>
    <w:p w14:paraId="779B3B4F" w14:textId="5AF57175" w:rsidR="00117D83" w:rsidRDefault="005C21C8" w:rsidP="0035501C">
      <w:pPr>
        <w:pStyle w:val="Nagwek2"/>
        <w:spacing w:after="120"/>
      </w:pPr>
      <w:r w:rsidRPr="00B94F74">
        <w:lastRenderedPageBreak/>
        <w:t>U</w:t>
      </w:r>
      <w:r w:rsidR="00A32EBB">
        <w:t>zasadnienie wniosku</w:t>
      </w:r>
      <w:r w:rsidRPr="0035501C">
        <w:t xml:space="preserve"> – </w:t>
      </w:r>
      <w:r w:rsidR="00254B2A">
        <w:t>Opisz co</w:t>
      </w:r>
      <w:r w:rsidR="00060875">
        <w:t xml:space="preserve"> zamierzasz realizować</w:t>
      </w:r>
    </w:p>
    <w:p w14:paraId="7F406B32" w14:textId="4491FF2F" w:rsidR="00060875" w:rsidRPr="00060875" w:rsidRDefault="008B40A3" w:rsidP="003A1CD8">
      <w:pPr>
        <w:spacing w:after="120"/>
      </w:pPr>
      <w:sdt>
        <w:sdtPr>
          <w:alias w:val="roboty budowlane przy zabytku wpisanym do rejestru"/>
          <w:tag w:val="roboty budowlane przy zabytku"/>
          <w:id w:val="-72383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DC9">
            <w:rPr>
              <w:rFonts w:ascii="MS Gothic" w:eastAsia="MS Gothic" w:hAnsi="MS Gothic" w:hint="eastAsia"/>
            </w:rPr>
            <w:t>☐</w:t>
          </w:r>
        </w:sdtContent>
      </w:sdt>
      <w:r w:rsidR="00452D94">
        <w:t xml:space="preserve"> </w:t>
      </w:r>
      <w:r w:rsidR="00060875" w:rsidRPr="00060875">
        <w:t>roboty budowlane przy zabytku wpisanym do rejestru</w:t>
      </w:r>
    </w:p>
    <w:p w14:paraId="655D48AF" w14:textId="05D6110E" w:rsidR="00060875" w:rsidRPr="00060875" w:rsidRDefault="008B40A3" w:rsidP="003A1CD8">
      <w:pPr>
        <w:spacing w:after="120"/>
      </w:pPr>
      <w:sdt>
        <w:sdtPr>
          <w:alias w:val="roboty budowlane przy zabytku objetym ochroną konserwatorską"/>
          <w:tag w:val="roboty budowlane przy zabutku objetym ochroną konserwatorską"/>
          <w:id w:val="199922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DC9">
            <w:rPr>
              <w:rFonts w:ascii="MS Gothic" w:eastAsia="MS Gothic" w:hAnsi="MS Gothic" w:hint="eastAsia"/>
            </w:rPr>
            <w:t>☐</w:t>
          </w:r>
        </w:sdtContent>
      </w:sdt>
      <w:r w:rsidR="00452D94">
        <w:t xml:space="preserve"> </w:t>
      </w:r>
      <w:r w:rsidR="00060875" w:rsidRPr="00060875">
        <w:t>roboty budowlane przy zabytku objętym ochroną konserwatorską na podstawie ustaleń miejscowego planu zagospodarowania przestrzennego</w:t>
      </w:r>
    </w:p>
    <w:p w14:paraId="46BA5497" w14:textId="1E83C540" w:rsidR="00060875" w:rsidRPr="00060875" w:rsidRDefault="008B40A3" w:rsidP="003A1CD8">
      <w:pPr>
        <w:spacing w:after="120"/>
      </w:pPr>
      <w:sdt>
        <w:sdtPr>
          <w:alias w:val="roboty budowlane przy zabytku nieruchomym"/>
          <w:tag w:val="roboty budowlane przy zabytku nieruchomym"/>
          <w:id w:val="106306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284">
            <w:rPr>
              <w:rFonts w:ascii="MS Gothic" w:eastAsia="MS Gothic" w:hAnsi="MS Gothic" w:hint="eastAsia"/>
            </w:rPr>
            <w:t>☐</w:t>
          </w:r>
        </w:sdtContent>
      </w:sdt>
      <w:r w:rsidR="00452D94">
        <w:t xml:space="preserve"> </w:t>
      </w:r>
      <w:r w:rsidR="00060875" w:rsidRPr="00060875">
        <w:t>roboty budowlane przy zabytku nieruchomym znajdującym się w ewidencji wojewódzkiego konserwatora zabytków</w:t>
      </w:r>
    </w:p>
    <w:p w14:paraId="754BF7B9" w14:textId="428EDC51" w:rsidR="00060875" w:rsidRPr="00060875" w:rsidRDefault="008B40A3" w:rsidP="003A1CD8">
      <w:pPr>
        <w:spacing w:after="120"/>
      </w:pPr>
      <w:sdt>
        <w:sdtPr>
          <w:alias w:val="roboty ziemne"/>
          <w:tag w:val="roboty ziemne"/>
          <w:id w:val="-88293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284">
            <w:rPr>
              <w:rFonts w:ascii="MS Gothic" w:eastAsia="MS Gothic" w:hAnsi="MS Gothic" w:hint="eastAsia"/>
            </w:rPr>
            <w:t>☐</w:t>
          </w:r>
        </w:sdtContent>
      </w:sdt>
      <w:r w:rsidR="00452D94">
        <w:t xml:space="preserve"> </w:t>
      </w:r>
      <w:r w:rsidR="00060875" w:rsidRPr="00060875">
        <w:t>roboty ziemne na terenie, na którym znajdują się zabytki archeologiczne</w:t>
      </w:r>
    </w:p>
    <w:p w14:paraId="7AC278DF" w14:textId="3336B6E4" w:rsidR="00060875" w:rsidRPr="00060875" w:rsidRDefault="008B40A3" w:rsidP="00E4539D">
      <w:pPr>
        <w:spacing w:after="120"/>
        <w:rPr>
          <w:b/>
          <w:caps/>
        </w:rPr>
      </w:pPr>
      <w:sdt>
        <w:sdtPr>
          <w:alias w:val="dokonanie zmian charaktrtu dotychczasowej działalności"/>
          <w:tag w:val="dokonanie zmian charaktrtu dotychczasowej działalności"/>
          <w:id w:val="-115992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284">
            <w:rPr>
              <w:rFonts w:ascii="MS Gothic" w:eastAsia="MS Gothic" w:hAnsi="MS Gothic" w:hint="eastAsia"/>
            </w:rPr>
            <w:t>☐</w:t>
          </w:r>
        </w:sdtContent>
      </w:sdt>
      <w:r w:rsidR="00452D94">
        <w:t xml:space="preserve"> </w:t>
      </w:r>
      <w:r w:rsidR="00060875" w:rsidRPr="00060875">
        <w:t>dokonać zmiany charakteru dotychczasowej działalności na terenie, na którym znajdują się zabytki archeologiczne,</w:t>
      </w:r>
      <w:r w:rsidR="00764EF4">
        <w:t xml:space="preserve"> </w:t>
      </w:r>
      <w:r w:rsidR="00060875" w:rsidRPr="00060875">
        <w:t>co doprowadzić może do przekształcenia lub zniszczenia zabytku archeologicznego</w:t>
      </w:r>
    </w:p>
    <w:p w14:paraId="3DD29F22" w14:textId="41864C0B" w:rsidR="00060875" w:rsidRDefault="00060875" w:rsidP="00060875">
      <w:pPr>
        <w:pStyle w:val="Nagwek2"/>
      </w:pPr>
      <w:r>
        <w:t>Krótki opis planowanych działań:</w:t>
      </w:r>
    </w:p>
    <w:p w14:paraId="58200701" w14:textId="26311C75" w:rsidR="00060875" w:rsidRDefault="00060875" w:rsidP="00060875">
      <w:pPr>
        <w:tabs>
          <w:tab w:val="left" w:pos="9072"/>
        </w:tabs>
        <w:rPr>
          <w:u w:val="dotted"/>
        </w:rPr>
      </w:pPr>
      <w:r w:rsidRPr="001338C5">
        <w:rPr>
          <w:u w:val="dotted"/>
        </w:rPr>
        <w:tab/>
      </w:r>
    </w:p>
    <w:p w14:paraId="51B84CE6" w14:textId="266AE41B" w:rsidR="00060875" w:rsidRDefault="00060875" w:rsidP="00060875">
      <w:pPr>
        <w:tabs>
          <w:tab w:val="left" w:pos="9072"/>
        </w:tabs>
        <w:rPr>
          <w:u w:val="dotted"/>
        </w:rPr>
      </w:pPr>
      <w:r w:rsidRPr="001338C5">
        <w:rPr>
          <w:u w:val="dotted"/>
        </w:rPr>
        <w:tab/>
      </w:r>
    </w:p>
    <w:p w14:paraId="451D8E1E" w14:textId="6FF9A151" w:rsidR="00060875" w:rsidRDefault="00060875" w:rsidP="00060875">
      <w:pPr>
        <w:tabs>
          <w:tab w:val="left" w:pos="9072"/>
        </w:tabs>
        <w:rPr>
          <w:u w:val="dotted"/>
        </w:rPr>
      </w:pPr>
      <w:r w:rsidRPr="001338C5">
        <w:rPr>
          <w:u w:val="dotted"/>
        </w:rPr>
        <w:tab/>
      </w:r>
    </w:p>
    <w:p w14:paraId="56AE9A09" w14:textId="667501C6" w:rsidR="00E25D4A" w:rsidRDefault="00E25D4A" w:rsidP="00060875">
      <w:pPr>
        <w:tabs>
          <w:tab w:val="left" w:pos="9072"/>
        </w:tabs>
        <w:rPr>
          <w:u w:val="dotted"/>
        </w:rPr>
      </w:pPr>
      <w:r>
        <w:rPr>
          <w:u w:val="dotted"/>
        </w:rPr>
        <w:tab/>
      </w:r>
    </w:p>
    <w:p w14:paraId="31D1FECB" w14:textId="602880DE" w:rsidR="00E25D4A" w:rsidRPr="00060875" w:rsidRDefault="00E25D4A" w:rsidP="00060875">
      <w:pPr>
        <w:tabs>
          <w:tab w:val="left" w:pos="9072"/>
        </w:tabs>
      </w:pPr>
      <w:r>
        <w:rPr>
          <w:u w:val="dotted"/>
        </w:rPr>
        <w:tab/>
      </w:r>
    </w:p>
    <w:p w14:paraId="5E3EF9CC" w14:textId="6A923DEF" w:rsidR="00532A99" w:rsidRPr="00532A99" w:rsidRDefault="00A32EBB" w:rsidP="00E5455F">
      <w:pPr>
        <w:pStyle w:val="Nagwek2"/>
        <w:spacing w:before="120"/>
      </w:pPr>
      <w:r>
        <w:t>W</w:t>
      </w:r>
      <w:r w:rsidR="00DC21DE" w:rsidRPr="00A32EBB">
        <w:t>ymagane</w:t>
      </w:r>
      <w:r w:rsidR="009136A1" w:rsidRPr="00A32EBB">
        <w:t xml:space="preserve"> </w:t>
      </w:r>
      <w:r>
        <w:t>d</w:t>
      </w:r>
      <w:r w:rsidR="009136A1" w:rsidRPr="00A32EBB">
        <w:t>okumenty</w:t>
      </w:r>
      <w:r w:rsidR="008F77CA" w:rsidRPr="00A32EBB">
        <w:t xml:space="preserve"> i </w:t>
      </w:r>
      <w:r>
        <w:t>załączniki</w:t>
      </w:r>
    </w:p>
    <w:p w14:paraId="3D1F4728" w14:textId="3A4E76C1" w:rsidR="00332B17" w:rsidRDefault="005D28A4" w:rsidP="00E4539D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Co najmniej jeden z </w:t>
      </w:r>
      <w:r w:rsidR="00332B17">
        <w:rPr>
          <w:rFonts w:ascii="Calibri" w:hAnsi="Calibri"/>
        </w:rPr>
        <w:t>poniższych dokumentów</w:t>
      </w:r>
      <w:r w:rsidR="00D07394">
        <w:rPr>
          <w:rFonts w:ascii="Calibri" w:hAnsi="Calibri"/>
        </w:rPr>
        <w:t xml:space="preserve"> (zaznacz te, któr</w:t>
      </w:r>
      <w:r>
        <w:rPr>
          <w:rFonts w:ascii="Calibri" w:hAnsi="Calibri"/>
        </w:rPr>
        <w:t>e</w:t>
      </w:r>
      <w:r w:rsidR="00D07394">
        <w:rPr>
          <w:rFonts w:ascii="Calibri" w:hAnsi="Calibri"/>
        </w:rPr>
        <w:t xml:space="preserve"> składasz)</w:t>
      </w:r>
      <w:r w:rsidR="00332B17">
        <w:rPr>
          <w:rFonts w:ascii="Calibri" w:hAnsi="Calibri"/>
        </w:rPr>
        <w:t>:</w:t>
      </w:r>
    </w:p>
    <w:p w14:paraId="2EEF31EA" w14:textId="5FB494A8" w:rsidR="00332B17" w:rsidRDefault="008B40A3" w:rsidP="00E4539D">
      <w:pPr>
        <w:spacing w:after="0"/>
        <w:ind w:left="567"/>
        <w:rPr>
          <w:rFonts w:ascii="Calibri" w:hAnsi="Calibri"/>
        </w:rPr>
      </w:pPr>
      <w:sdt>
        <w:sdtPr>
          <w:rPr>
            <w:rFonts w:ascii="Calibri" w:hAnsi="Calibri"/>
          </w:rPr>
          <w:alias w:val="program zagospodarowania terenu inwestycji"/>
          <w:tag w:val="program zagospodarowania terenu inwestycji"/>
          <w:id w:val="-12446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FDB">
            <w:rPr>
              <w:rFonts w:ascii="MS Gothic" w:eastAsia="MS Gothic" w:hAnsi="MS Gothic" w:hint="eastAsia"/>
            </w:rPr>
            <w:t>☐</w:t>
          </w:r>
        </w:sdtContent>
      </w:sdt>
      <w:r w:rsidR="00532A99" w:rsidRPr="00532A99">
        <w:rPr>
          <w:rFonts w:ascii="Calibri" w:hAnsi="Calibri"/>
        </w:rPr>
        <w:t xml:space="preserve"> </w:t>
      </w:r>
      <w:r w:rsidR="00060875" w:rsidRPr="00060875">
        <w:rPr>
          <w:rFonts w:ascii="Calibri" w:hAnsi="Calibri"/>
        </w:rPr>
        <w:t>program zagospodarowania terenu inwestycji</w:t>
      </w:r>
    </w:p>
    <w:p w14:paraId="04707A15" w14:textId="77777777" w:rsidR="00332B17" w:rsidRDefault="00060875" w:rsidP="00E4539D">
      <w:pPr>
        <w:spacing w:after="0"/>
        <w:ind w:left="567"/>
        <w:rPr>
          <w:rFonts w:ascii="Calibri" w:hAnsi="Calibri"/>
        </w:rPr>
      </w:pPr>
      <w:r w:rsidRPr="00060875">
        <w:rPr>
          <w:rFonts w:ascii="Segoe UI Symbol" w:hAnsi="Segoe UI Symbol" w:cs="Segoe UI Symbol"/>
        </w:rPr>
        <w:t>☐</w:t>
      </w:r>
      <w:r w:rsidRPr="00060875">
        <w:rPr>
          <w:rFonts w:ascii="Calibri" w:hAnsi="Calibri"/>
        </w:rPr>
        <w:t xml:space="preserve"> mapa do cel</w:t>
      </w:r>
      <w:r w:rsidRPr="00060875">
        <w:rPr>
          <w:rFonts w:ascii="Calibri" w:hAnsi="Calibri" w:cs="Calibri"/>
        </w:rPr>
        <w:t>ó</w:t>
      </w:r>
      <w:r w:rsidRPr="00060875">
        <w:rPr>
          <w:rFonts w:ascii="Calibri" w:hAnsi="Calibri"/>
        </w:rPr>
        <w:t>w projek</w:t>
      </w:r>
      <w:r w:rsidR="00254B2A">
        <w:rPr>
          <w:rFonts w:ascii="Calibri" w:hAnsi="Calibri"/>
        </w:rPr>
        <w:t>towych z lokalizacją inwestycji</w:t>
      </w:r>
      <w:r w:rsidR="00C03134">
        <w:rPr>
          <w:rFonts w:ascii="Calibri" w:hAnsi="Calibri"/>
        </w:rPr>
        <w:t xml:space="preserve">, </w:t>
      </w:r>
    </w:p>
    <w:p w14:paraId="738653D3" w14:textId="67F0300E" w:rsidR="00060875" w:rsidRDefault="00C03134" w:rsidP="00E4539D">
      <w:pPr>
        <w:ind w:left="567"/>
        <w:rPr>
          <w:rFonts w:ascii="Calibri" w:hAnsi="Calibri"/>
        </w:rPr>
      </w:pPr>
      <w:r w:rsidRPr="00C03134">
        <w:rPr>
          <w:rFonts w:ascii="Segoe UI Symbol" w:hAnsi="Segoe UI Symbol" w:cs="Segoe UI Symbol"/>
        </w:rPr>
        <w:t>☐</w:t>
      </w:r>
      <w:r w:rsidRPr="00C03134">
        <w:rPr>
          <w:rFonts w:ascii="Calibri" w:hAnsi="Calibri"/>
        </w:rPr>
        <w:t xml:space="preserve"> </w:t>
      </w:r>
      <w:r>
        <w:rPr>
          <w:rFonts w:ascii="Calibri" w:hAnsi="Calibri"/>
        </w:rPr>
        <w:t>inny dokument, który pokazuje lokalizację i wymiary planowanych prac ziemnych</w:t>
      </w:r>
    </w:p>
    <w:p w14:paraId="583E51B7" w14:textId="5C10915D" w:rsidR="00724DF5" w:rsidRPr="008F77CA" w:rsidRDefault="008B40A3" w:rsidP="00724DF5">
      <w:sdt>
        <w:sdtPr>
          <w:rPr>
            <w:rFonts w:ascii="Calibri" w:hAnsi="Calibri"/>
          </w:rPr>
          <w:alias w:val="pełnomocnictwo"/>
          <w:tag w:val="pełnomocnictwo"/>
          <w:id w:val="-155808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86C">
            <w:rPr>
              <w:rFonts w:ascii="MS Gothic" w:eastAsia="MS Gothic" w:hAnsi="MS Gothic" w:hint="eastAsia"/>
            </w:rPr>
            <w:t>☐</w:t>
          </w:r>
        </w:sdtContent>
      </w:sdt>
      <w:r w:rsidR="00724DF5" w:rsidRPr="008F77CA">
        <w:rPr>
          <w:rFonts w:ascii="Calibri" w:hAnsi="Calibri"/>
        </w:rPr>
        <w:t xml:space="preserve"> </w:t>
      </w:r>
      <w:r w:rsidR="00724DF5">
        <w:t>p</w:t>
      </w:r>
      <w:r w:rsidR="00724DF5" w:rsidRPr="008F77CA">
        <w:t>ełnomocnictwo</w:t>
      </w:r>
      <w:r w:rsidR="00724DF5" w:rsidRPr="002C231B">
        <w:t xml:space="preserve"> – oryginał lub</w:t>
      </w:r>
      <w:r w:rsidR="00724DF5">
        <w:t xml:space="preserve"> </w:t>
      </w:r>
      <w:r w:rsidR="002F2545">
        <w:t xml:space="preserve">kopia </w:t>
      </w:r>
      <w:r w:rsidR="00724DF5">
        <w:t>poświadczona</w:t>
      </w:r>
      <w:r w:rsidR="002F2545">
        <w:t xml:space="preserve"> za zgodność z oryginałem</w:t>
      </w:r>
      <w:r w:rsidR="00724DF5">
        <w:t xml:space="preserve"> (</w:t>
      </w:r>
      <w:r w:rsidR="00724DF5" w:rsidRPr="002C231B">
        <w:t>gdy wniosek składa pełnomocnik)</w:t>
      </w:r>
    </w:p>
    <w:p w14:paraId="6F512F91" w14:textId="59275339" w:rsidR="00B653FD" w:rsidRDefault="008B40A3" w:rsidP="00B94F74">
      <w:sdt>
        <w:sdtPr>
          <w:rPr>
            <w:rFonts w:ascii="Calibri" w:hAnsi="Calibri"/>
          </w:rPr>
          <w:alias w:val="potwierdzenie opłaty skarbowej za pełnomocnictwo"/>
          <w:tag w:val="potwierdzenie opłaty skarbowej za pełnomocnictwo"/>
          <w:id w:val="69050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284">
            <w:rPr>
              <w:rFonts w:ascii="MS Gothic" w:eastAsia="MS Gothic" w:hAnsi="MS Gothic" w:hint="eastAsia"/>
            </w:rPr>
            <w:t>☐</w:t>
          </w:r>
        </w:sdtContent>
      </w:sdt>
      <w:r w:rsidR="00B653FD">
        <w:rPr>
          <w:rFonts w:ascii="Calibri" w:hAnsi="Calibri"/>
        </w:rPr>
        <w:t xml:space="preserve"> </w:t>
      </w:r>
      <w:r w:rsidR="00C016BE">
        <w:rPr>
          <w:rFonts w:ascii="Calibri" w:hAnsi="Calibri"/>
        </w:rPr>
        <w:t>p</w:t>
      </w:r>
      <w:r w:rsidR="00612DB8">
        <w:rPr>
          <w:rFonts w:ascii="Calibri" w:hAnsi="Calibri"/>
        </w:rPr>
        <w:t>otwierdzenie opłaty skarbowej za</w:t>
      </w:r>
      <w:r w:rsidR="00612DB8" w:rsidRPr="00612DB8">
        <w:rPr>
          <w:rFonts w:ascii="Calibri" w:hAnsi="Calibri"/>
        </w:rPr>
        <w:t xml:space="preserve"> </w:t>
      </w:r>
      <w:r w:rsidR="00612DB8">
        <w:rPr>
          <w:bCs/>
        </w:rPr>
        <w:t>p</w:t>
      </w:r>
      <w:r w:rsidR="00B653FD" w:rsidRPr="00B94F74">
        <w:rPr>
          <w:bCs/>
        </w:rPr>
        <w:t>ełnomocnictwo – 17 zł</w:t>
      </w:r>
    </w:p>
    <w:p w14:paraId="61CBD4AE" w14:textId="26401BD2" w:rsidR="004B3BFC" w:rsidRDefault="00F0156B" w:rsidP="0035501C">
      <w:pPr>
        <w:pStyle w:val="Nagwek2"/>
        <w:rPr>
          <w:rStyle w:val="Pogrubienie"/>
          <w:rFonts w:cstheme="minorHAnsi"/>
          <w:shd w:val="clear" w:color="auto" w:fill="FFFFFF"/>
        </w:rPr>
      </w:pPr>
      <w:r>
        <w:t>Inne dodatkowe załączniki</w:t>
      </w:r>
    </w:p>
    <w:p w14:paraId="41574051" w14:textId="165EE1A0" w:rsidR="00E25D4A" w:rsidRDefault="0006029E" w:rsidP="00B94F74">
      <w:pPr>
        <w:rPr>
          <w:rFonts w:ascii="Calibri" w:hAnsi="Calibri"/>
        </w:rPr>
      </w:pPr>
      <w:r>
        <w:rPr>
          <w:rFonts w:ascii="Calibri" w:hAnsi="Calibri"/>
        </w:rPr>
        <w:t xml:space="preserve">[i] Możesz dołączyć inne potrzebne dokumenty np. </w:t>
      </w:r>
      <w:r w:rsidR="004B3BFC">
        <w:rPr>
          <w:rFonts w:ascii="Calibri" w:hAnsi="Calibri"/>
        </w:rPr>
        <w:t>zalecenia konserwatorskie,</w:t>
      </w:r>
      <w:r w:rsidR="00E5455F">
        <w:rPr>
          <w:rFonts w:ascii="Calibri" w:hAnsi="Calibri"/>
        </w:rPr>
        <w:t xml:space="preserve"> </w:t>
      </w:r>
      <w:r w:rsidR="004B3BFC" w:rsidRPr="008707B4">
        <w:rPr>
          <w:rFonts w:ascii="Calibri" w:hAnsi="Calibri"/>
        </w:rPr>
        <w:t>dokumentacj</w:t>
      </w:r>
      <w:r>
        <w:rPr>
          <w:rFonts w:ascii="Calibri" w:hAnsi="Calibri"/>
        </w:rPr>
        <w:t>ę</w:t>
      </w:r>
      <w:r w:rsidR="004B3BFC" w:rsidRPr="008707B4">
        <w:rPr>
          <w:rFonts w:ascii="Calibri" w:hAnsi="Calibri"/>
        </w:rPr>
        <w:t xml:space="preserve"> naukow</w:t>
      </w:r>
      <w:r>
        <w:rPr>
          <w:rFonts w:ascii="Calibri" w:hAnsi="Calibri"/>
        </w:rPr>
        <w:t>ą</w:t>
      </w:r>
      <w:r w:rsidR="004B3BFC" w:rsidRPr="008707B4">
        <w:rPr>
          <w:rFonts w:ascii="Calibri" w:hAnsi="Calibri"/>
        </w:rPr>
        <w:t>, ekspertyz</w:t>
      </w:r>
      <w:r>
        <w:rPr>
          <w:rFonts w:ascii="Calibri" w:hAnsi="Calibri"/>
        </w:rPr>
        <w:t>ę</w:t>
      </w:r>
      <w:r w:rsidR="004B3BFC" w:rsidRPr="008707B4">
        <w:rPr>
          <w:rFonts w:ascii="Calibri" w:hAnsi="Calibri"/>
        </w:rPr>
        <w:t>, rysunki, archiwalia,</w:t>
      </w:r>
      <w:r w:rsidR="004B3BFC">
        <w:rPr>
          <w:rFonts w:ascii="Calibri" w:hAnsi="Calibri"/>
        </w:rPr>
        <w:t xml:space="preserve"> zdjęcia</w:t>
      </w:r>
      <w:r w:rsidR="00612DB8">
        <w:rPr>
          <w:rFonts w:ascii="Calibri" w:hAnsi="Calibri"/>
        </w:rPr>
        <w:t>.</w:t>
      </w:r>
    </w:p>
    <w:p w14:paraId="3AA5870F" w14:textId="72AF186F" w:rsidR="001A086C" w:rsidRDefault="0059764A" w:rsidP="00E5455F">
      <w:pPr>
        <w:tabs>
          <w:tab w:val="left" w:pos="9072"/>
        </w:tabs>
        <w:spacing w:after="120"/>
        <w:rPr>
          <w:u w:val="dotted"/>
        </w:rPr>
      </w:pPr>
      <w:r w:rsidRPr="0059764A">
        <w:rPr>
          <w:rFonts w:ascii="Calibri" w:hAnsi="Calibri"/>
        </w:rPr>
        <w:t xml:space="preserve">Wpisz jakie dodatkowe załączniki dołączasz: </w:t>
      </w:r>
    </w:p>
    <w:p w14:paraId="6E694B22" w14:textId="24C1D217" w:rsidR="00E5455F" w:rsidRDefault="00E5455F" w:rsidP="00E5455F">
      <w:pPr>
        <w:tabs>
          <w:tab w:val="left" w:pos="9072"/>
        </w:tabs>
        <w:spacing w:after="120"/>
        <w:rPr>
          <w:caps/>
        </w:rPr>
      </w:pPr>
      <w:r w:rsidRPr="0035501C">
        <w:rPr>
          <w:u w:val="dotted"/>
        </w:rPr>
        <w:tab/>
      </w:r>
    </w:p>
    <w:p w14:paraId="5139B849" w14:textId="77777777" w:rsidR="00E5455F" w:rsidRDefault="00E5455F" w:rsidP="00E5455F">
      <w:pPr>
        <w:tabs>
          <w:tab w:val="left" w:pos="9072"/>
        </w:tabs>
        <w:spacing w:after="120"/>
        <w:rPr>
          <w:caps/>
        </w:rPr>
      </w:pPr>
      <w:r w:rsidRPr="0035501C">
        <w:rPr>
          <w:u w:val="dotted"/>
        </w:rPr>
        <w:tab/>
      </w:r>
    </w:p>
    <w:p w14:paraId="0A7598FF" w14:textId="77777777" w:rsidR="002F2545" w:rsidRDefault="00254B2A" w:rsidP="00254B2A">
      <w:pPr>
        <w:contextualSpacing/>
      </w:pPr>
      <w:r>
        <w:lastRenderedPageBreak/>
        <w:t>Decyzję odbiorę (wybierz jedną z opcji):</w:t>
      </w:r>
    </w:p>
    <w:p w14:paraId="0D8DD193" w14:textId="7AD56EE8" w:rsidR="002F2545" w:rsidRDefault="008B40A3" w:rsidP="00254B2A">
      <w:pPr>
        <w:contextualSpacing/>
      </w:pPr>
      <w:sdt>
        <w:sdtPr>
          <w:alias w:val="osobiście"/>
          <w:tag w:val="osobiście"/>
          <w:id w:val="-115969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284">
            <w:rPr>
              <w:rFonts w:ascii="MS Gothic" w:eastAsia="MS Gothic" w:hAnsi="MS Gothic" w:hint="eastAsia"/>
            </w:rPr>
            <w:t>☐</w:t>
          </w:r>
        </w:sdtContent>
      </w:sdt>
      <w:r w:rsidR="00254B2A">
        <w:t xml:space="preserve"> osobiście</w:t>
      </w:r>
    </w:p>
    <w:p w14:paraId="5512C2CE" w14:textId="4D1B932A" w:rsidR="002F2545" w:rsidRDefault="008B40A3" w:rsidP="00254B2A">
      <w:pPr>
        <w:contextualSpacing/>
      </w:pPr>
      <w:sdt>
        <w:sdtPr>
          <w:alias w:val="za pośrednictwem poczty"/>
          <w:tag w:val="za pośrednictwem poczty"/>
          <w:id w:val="132832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284">
            <w:rPr>
              <w:rFonts w:ascii="MS Gothic" w:eastAsia="MS Gothic" w:hAnsi="MS Gothic" w:hint="eastAsia"/>
            </w:rPr>
            <w:t>☐</w:t>
          </w:r>
        </w:sdtContent>
      </w:sdt>
      <w:r w:rsidR="00254B2A">
        <w:t xml:space="preserve"> za pośrednictwem poczty na adres korespondencyjny</w:t>
      </w:r>
    </w:p>
    <w:p w14:paraId="44DED0C6" w14:textId="53606CB2" w:rsidR="00254B2A" w:rsidRDefault="008B40A3" w:rsidP="002F2545">
      <w:pPr>
        <w:spacing w:after="480"/>
      </w:pPr>
      <w:sdt>
        <w:sdtPr>
          <w:alias w:val="na adres do doręczeń elektronicznych (ADE)"/>
          <w:tag w:val="na adres elektroniczny w systemie e-Doręczeń"/>
          <w:id w:val="-143666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284">
            <w:rPr>
              <w:rFonts w:ascii="MS Gothic" w:eastAsia="MS Gothic" w:hAnsi="MS Gothic" w:hint="eastAsia"/>
            </w:rPr>
            <w:t>☐</w:t>
          </w:r>
        </w:sdtContent>
      </w:sdt>
      <w:r w:rsidR="00254B2A">
        <w:t xml:space="preserve"> na adres </w:t>
      </w:r>
      <w:r w:rsidR="00FA7622">
        <w:t>do doręczeń elektronicznych (</w:t>
      </w:r>
      <w:r w:rsidR="00FA7622" w:rsidRPr="00F6565B">
        <w:rPr>
          <w:rFonts w:ascii="Calibri" w:hAnsi="Calibri"/>
        </w:rPr>
        <w:t>ADE</w:t>
      </w:r>
      <w:r w:rsidR="00FA7622">
        <w:rPr>
          <w:rFonts w:ascii="Calibri" w:hAnsi="Calibri"/>
        </w:rPr>
        <w:t>)</w:t>
      </w:r>
      <w:r w:rsidR="00FA7622" w:rsidRPr="00F6565B">
        <w:rPr>
          <w:rFonts w:ascii="Calibri" w:hAnsi="Calibri"/>
        </w:rPr>
        <w:t xml:space="preserve"> </w:t>
      </w:r>
      <w:r w:rsidR="00254B2A">
        <w:t>w systemie e-Doręczeń</w:t>
      </w:r>
    </w:p>
    <w:p w14:paraId="197AA134" w14:textId="77777777" w:rsidR="00ED1CE8" w:rsidRPr="00ED1CE8" w:rsidRDefault="00ED1CE8" w:rsidP="00ED1CE8">
      <w:pPr>
        <w:tabs>
          <w:tab w:val="left" w:pos="9072"/>
        </w:tabs>
        <w:spacing w:after="0" w:line="240" w:lineRule="auto"/>
        <w:ind w:left="4536"/>
        <w:rPr>
          <w:u w:val="dotted"/>
        </w:rPr>
      </w:pPr>
      <w:r w:rsidRPr="00ED1CE8">
        <w:rPr>
          <w:u w:val="dotted"/>
        </w:rPr>
        <w:tab/>
      </w:r>
    </w:p>
    <w:p w14:paraId="10871A2A" w14:textId="1397A930" w:rsidR="00ED1CE8" w:rsidRPr="00ED1CE8" w:rsidRDefault="00F2155C" w:rsidP="00ED1CE8">
      <w:pPr>
        <w:tabs>
          <w:tab w:val="left" w:pos="8222"/>
        </w:tabs>
        <w:ind w:left="4678"/>
      </w:pPr>
      <w:r>
        <w:t>d</w:t>
      </w:r>
      <w:r w:rsidR="00ED1CE8" w:rsidRPr="00ED1CE8">
        <w:t>ata i podpis wnioskodawcy lub pełnomocnika</w:t>
      </w:r>
    </w:p>
    <w:p w14:paraId="4513862B" w14:textId="15FA6085" w:rsidR="007277BD" w:rsidRDefault="00254B2A" w:rsidP="0035501C">
      <w:pPr>
        <w:tabs>
          <w:tab w:val="left" w:pos="8222"/>
        </w:tabs>
      </w:pPr>
      <w:r w:rsidRPr="004715EE">
        <w:rPr>
          <w:b/>
          <w:bCs/>
        </w:rPr>
        <w:t xml:space="preserve"> </w:t>
      </w:r>
      <w:r w:rsidR="004715EE" w:rsidRPr="004715EE">
        <w:rPr>
          <w:b/>
          <w:bCs/>
        </w:rPr>
        <w:t>[!]</w:t>
      </w:r>
      <w:r w:rsidR="004715EE">
        <w:rPr>
          <w:b/>
          <w:bCs/>
        </w:rPr>
        <w:t xml:space="preserve"> </w:t>
      </w:r>
      <w:r w:rsidR="00DE615F">
        <w:t xml:space="preserve">Jeśli Twój </w:t>
      </w:r>
      <w:r w:rsidR="00FE26FA">
        <w:t>wnios</w:t>
      </w:r>
      <w:r w:rsidR="00DE615F">
        <w:t>e</w:t>
      </w:r>
      <w:r w:rsidR="00FE26FA">
        <w:t>k</w:t>
      </w:r>
      <w:r w:rsidR="007277BD" w:rsidRPr="007277BD">
        <w:t xml:space="preserve"> będ</w:t>
      </w:r>
      <w:r w:rsidR="00DE615F">
        <w:t>zie niekompletny</w:t>
      </w:r>
      <w:r w:rsidR="00B4778B">
        <w:t xml:space="preserve">, </w:t>
      </w:r>
      <w:r w:rsidR="007701BE" w:rsidRPr="007277BD">
        <w:t>wezw</w:t>
      </w:r>
      <w:r w:rsidR="007701BE">
        <w:t>iemy Cię</w:t>
      </w:r>
      <w:r w:rsidR="007701BE" w:rsidRPr="007277BD">
        <w:t xml:space="preserve"> do uzupełnienia</w:t>
      </w:r>
      <w:r w:rsidR="007701BE">
        <w:t xml:space="preserve"> dokumentów. Jeśli ich nie uzupełnisz –</w:t>
      </w:r>
      <w:r w:rsidR="007277BD" w:rsidRPr="007277BD">
        <w:t>pozostawi</w:t>
      </w:r>
      <w:r w:rsidR="007701BE">
        <w:t>my</w:t>
      </w:r>
      <w:r w:rsidR="00B4778B">
        <w:t xml:space="preserve"> go</w:t>
      </w:r>
      <w:r w:rsidR="007277BD" w:rsidRPr="007277BD">
        <w:t xml:space="preserve"> bez rozpoznania</w:t>
      </w:r>
      <w:r w:rsidR="00B4778B">
        <w:t>.</w:t>
      </w:r>
    </w:p>
    <w:p w14:paraId="3B7B989B" w14:textId="7675FED9" w:rsidR="00B27B44" w:rsidRPr="005B40E2" w:rsidRDefault="00B27B44" w:rsidP="0035501C">
      <w:pPr>
        <w:pStyle w:val="Nagwek2"/>
      </w:pPr>
      <w:r w:rsidRPr="005B40E2">
        <w:t>Oświadczenie o wyrażeniu zgody na przetwarzanie danych osobowych</w:t>
      </w:r>
      <w:r w:rsidR="00E25D4A">
        <w:rPr>
          <w:rStyle w:val="Odwoanieprzypisudolnego"/>
        </w:rPr>
        <w:footnoteReference w:id="4"/>
      </w:r>
    </w:p>
    <w:p w14:paraId="0F9A475B" w14:textId="77777777" w:rsidR="00B27B44" w:rsidRDefault="00B27B44" w:rsidP="00B27B44">
      <w:r>
        <w:t>Wyrażam zgodę na przetwarzanie przez Prezydenta m.st. Warszawy moich danych osobowych: adresu e-mail i numeru telefonu, aby Urząd m.st. Warszawy mógł przekazać mi istotne informacje o prowadzonym postępowaniu.</w:t>
      </w:r>
    </w:p>
    <w:p w14:paraId="3DDD478A" w14:textId="7E047B4E" w:rsidR="00F0156B" w:rsidRPr="005B40E2" w:rsidRDefault="00B27B44" w:rsidP="005B40E2">
      <w:pPr>
        <w:rPr>
          <w:u w:val="dotted"/>
        </w:rPr>
      </w:pPr>
      <w:r>
        <w:t>Zgody udzielam na pod</w:t>
      </w:r>
      <w:r w:rsidR="00A15E40">
        <w:t>stawie art. 6 ust. 1 lit a RODO</w:t>
      </w:r>
      <w:r>
        <w:t>, który dotyczy przetwarzania danych osobowych na podstawie dobrowolnej zgody.</w:t>
      </w:r>
    </w:p>
    <w:p w14:paraId="494027FC" w14:textId="77777777" w:rsidR="00ED1CE8" w:rsidRPr="00ED1CE8" w:rsidRDefault="00ED1CE8" w:rsidP="00ED1CE8">
      <w:pPr>
        <w:tabs>
          <w:tab w:val="left" w:pos="7513"/>
        </w:tabs>
        <w:spacing w:after="0" w:line="240" w:lineRule="auto"/>
        <w:ind w:left="4253"/>
        <w:rPr>
          <w:u w:val="dotted"/>
        </w:rPr>
      </w:pPr>
      <w:r w:rsidRPr="00ED1CE8">
        <w:rPr>
          <w:u w:val="dotted"/>
        </w:rPr>
        <w:tab/>
      </w:r>
    </w:p>
    <w:p w14:paraId="7314C9F8" w14:textId="597BA0C0" w:rsidR="00B27B44" w:rsidRPr="0035501C" w:rsidRDefault="00ED1CE8" w:rsidP="003A1CD8">
      <w:pPr>
        <w:spacing w:after="160" w:line="259" w:lineRule="auto"/>
        <w:ind w:left="4253"/>
        <w:rPr>
          <w:u w:val="dotted"/>
        </w:rPr>
      </w:pPr>
      <w:r w:rsidRPr="00ED1CE8">
        <w:t>podpis osoby, która wyraża zgodę</w:t>
      </w:r>
    </w:p>
    <w:sectPr w:rsidR="00B27B44" w:rsidRPr="0035501C" w:rsidSect="00A818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5A020" w14:textId="77777777" w:rsidR="008B40A3" w:rsidRDefault="008B40A3" w:rsidP="008707B4">
      <w:pPr>
        <w:spacing w:after="0" w:line="240" w:lineRule="auto"/>
      </w:pPr>
      <w:r>
        <w:separator/>
      </w:r>
    </w:p>
  </w:endnote>
  <w:endnote w:type="continuationSeparator" w:id="0">
    <w:p w14:paraId="0DB6E42D" w14:textId="77777777" w:rsidR="008B40A3" w:rsidRDefault="008B40A3" w:rsidP="008707B4">
      <w:pPr>
        <w:spacing w:after="0" w:line="240" w:lineRule="auto"/>
      </w:pPr>
      <w:r>
        <w:continuationSeparator/>
      </w:r>
    </w:p>
  </w:endnote>
  <w:endnote w:type="continuationNotice" w:id="1">
    <w:p w14:paraId="3E287C35" w14:textId="77777777" w:rsidR="008B40A3" w:rsidRDefault="008B40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415A9" w14:textId="77777777" w:rsidR="00ED5D8E" w:rsidRDefault="00ED5D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125445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67074B" w14:textId="553AB641" w:rsidR="00A81866" w:rsidRDefault="00A81866" w:rsidP="002F2545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8E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8E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8F8B" w14:textId="5F0175A0" w:rsidR="00A81866" w:rsidRDefault="00A81866">
    <w:pPr>
      <w:pStyle w:val="Stopka"/>
    </w:pPr>
    <w:r>
      <w:t xml:space="preserve">Wersja </w:t>
    </w:r>
    <w:r w:rsidR="00ED5D8E">
      <w:t>1.0</w:t>
    </w:r>
    <w:r w:rsidR="007F46DB">
      <w:t xml:space="preserve"> </w:t>
    </w:r>
    <w:r>
      <w:t xml:space="preserve">z </w:t>
    </w:r>
    <w:r w:rsidR="000D28C4">
      <w:t>30</w:t>
    </w:r>
    <w:r>
      <w:t>.05.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BA287" w14:textId="77777777" w:rsidR="008B40A3" w:rsidRDefault="008B40A3" w:rsidP="008707B4">
      <w:pPr>
        <w:spacing w:after="0" w:line="240" w:lineRule="auto"/>
      </w:pPr>
      <w:r>
        <w:separator/>
      </w:r>
    </w:p>
  </w:footnote>
  <w:footnote w:type="continuationSeparator" w:id="0">
    <w:p w14:paraId="2200F876" w14:textId="77777777" w:rsidR="008B40A3" w:rsidRDefault="008B40A3" w:rsidP="008707B4">
      <w:pPr>
        <w:spacing w:after="0" w:line="240" w:lineRule="auto"/>
      </w:pPr>
      <w:r>
        <w:continuationSeparator/>
      </w:r>
    </w:p>
  </w:footnote>
  <w:footnote w:type="continuationNotice" w:id="1">
    <w:p w14:paraId="6995D31F" w14:textId="77777777" w:rsidR="008B40A3" w:rsidRDefault="008B40A3">
      <w:pPr>
        <w:spacing w:after="0" w:line="240" w:lineRule="auto"/>
      </w:pPr>
    </w:p>
  </w:footnote>
  <w:footnote w:id="2">
    <w:p w14:paraId="10FA644B" w14:textId="7950D223" w:rsidR="00B36FF5" w:rsidRPr="00254B2A" w:rsidRDefault="00B36FF5" w:rsidP="000247DC">
      <w:pPr>
        <w:pStyle w:val="Tekstprzypisudolnego"/>
      </w:pPr>
      <w:r w:rsidRPr="00254B2A">
        <w:rPr>
          <w:rStyle w:val="Odwoanieprzypisudolnego"/>
        </w:rPr>
        <w:footnoteRef/>
      </w:r>
      <w:r w:rsidRPr="00254B2A">
        <w:t xml:space="preserve"> </w:t>
      </w:r>
      <w:r w:rsidR="006E4119">
        <w:t>Z</w:t>
      </w:r>
      <w:r w:rsidR="00060875" w:rsidRPr="00254B2A">
        <w:t xml:space="preserve">godnie z art. 31 </w:t>
      </w:r>
      <w:r w:rsidR="00DB06A6">
        <w:t xml:space="preserve">ust. 2 </w:t>
      </w:r>
      <w:r w:rsidR="00060875" w:rsidRPr="00254B2A">
        <w:t>ustawy o ochronie zabytków i opiece nad zabytkami</w:t>
      </w:r>
      <w:r w:rsidR="00C03134">
        <w:t xml:space="preserve"> </w:t>
      </w:r>
      <w:r w:rsidR="0061795C" w:rsidRPr="00624B35">
        <w:t>(Dz. U.</w:t>
      </w:r>
      <w:r w:rsidR="0061795C">
        <w:t xml:space="preserve"> </w:t>
      </w:r>
      <w:r w:rsidR="0061795C" w:rsidRPr="00624B35">
        <w:t>2024.1292 t.j.)</w:t>
      </w:r>
      <w:r w:rsidR="00C03134">
        <w:t>.</w:t>
      </w:r>
    </w:p>
  </w:footnote>
  <w:footnote w:id="3">
    <w:p w14:paraId="7B7FD708" w14:textId="5CD1B749" w:rsidR="00C91BB2" w:rsidRPr="00E25D4A" w:rsidRDefault="00C91BB2" w:rsidP="000247DC">
      <w:pPr>
        <w:pStyle w:val="Tekstprzypisudolnego"/>
      </w:pPr>
      <w:r w:rsidRPr="00254B2A">
        <w:rPr>
          <w:rStyle w:val="Odwoanieprzypisudolnego"/>
        </w:rPr>
        <w:footnoteRef/>
      </w:r>
      <w:r w:rsidRPr="00254B2A">
        <w:t xml:space="preserve"> Podanie numeru telefonu lub adresu e-mail jest dobrowolne</w:t>
      </w:r>
      <w:r w:rsidR="001C6F98" w:rsidRPr="00254B2A">
        <w:t>. U</w:t>
      </w:r>
      <w:r w:rsidRPr="00254B2A">
        <w:t>łatwi nam kontakt w realizacji sprawy. Jeśli</w:t>
      </w:r>
      <w:r w:rsidR="001C6F98" w:rsidRPr="00254B2A">
        <w:t xml:space="preserve"> podajesz nam te dane</w:t>
      </w:r>
      <w:r w:rsidRPr="00254B2A">
        <w:t>, podpisz się pod zgodą na ostatniej stronie wniosku.</w:t>
      </w:r>
    </w:p>
  </w:footnote>
  <w:footnote w:id="4">
    <w:p w14:paraId="27BECE7C" w14:textId="5EFD305F" w:rsidR="00E25D4A" w:rsidRDefault="00E25D4A">
      <w:pPr>
        <w:pStyle w:val="Tekstprzypisudolnego"/>
      </w:pPr>
      <w:r w:rsidRPr="00304656">
        <w:rPr>
          <w:szCs w:val="22"/>
          <w:vertAlign w:val="superscript"/>
        </w:rPr>
        <w:footnoteRef/>
      </w:r>
      <w:r w:rsidRPr="00E25D4A">
        <w:rPr>
          <w:szCs w:val="22"/>
        </w:rPr>
        <w:t xml:space="preserve"> Jeśli działasz jako pełnomocnik, nie możesz udzielić zgody na przetwarzanie danych wnioskodawcy w zakresie adresu e-mail i numeru telefonu, chyba że masz do tego specjalne pełnomocnictwo</w:t>
      </w:r>
      <w:r w:rsidRPr="00E25D4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3D626" w14:textId="77777777" w:rsidR="00ED5D8E" w:rsidRDefault="00ED5D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2D463" w14:textId="77777777" w:rsidR="00ED5D8E" w:rsidRDefault="00ED5D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19B03" w14:textId="77777777" w:rsidR="00ED5D8E" w:rsidRDefault="00ED5D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492"/>
    <w:multiLevelType w:val="multilevel"/>
    <w:tmpl w:val="F332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1457EF"/>
    <w:multiLevelType w:val="hybridMultilevel"/>
    <w:tmpl w:val="433A56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845265"/>
    <w:multiLevelType w:val="hybridMultilevel"/>
    <w:tmpl w:val="55D891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C02193"/>
    <w:multiLevelType w:val="multilevel"/>
    <w:tmpl w:val="9758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61"/>
    <w:rsid w:val="00000CAA"/>
    <w:rsid w:val="00011B1D"/>
    <w:rsid w:val="000247DC"/>
    <w:rsid w:val="000248C3"/>
    <w:rsid w:val="00043E89"/>
    <w:rsid w:val="00044E12"/>
    <w:rsid w:val="00044F3E"/>
    <w:rsid w:val="0006029E"/>
    <w:rsid w:val="00060875"/>
    <w:rsid w:val="0006266A"/>
    <w:rsid w:val="00080051"/>
    <w:rsid w:val="000800A8"/>
    <w:rsid w:val="000830F4"/>
    <w:rsid w:val="00096BCB"/>
    <w:rsid w:val="00096D1F"/>
    <w:rsid w:val="000A00A1"/>
    <w:rsid w:val="000B5B4B"/>
    <w:rsid w:val="000C71E7"/>
    <w:rsid w:val="000D10E1"/>
    <w:rsid w:val="000D28C4"/>
    <w:rsid w:val="000E2141"/>
    <w:rsid w:val="000E435C"/>
    <w:rsid w:val="000E667F"/>
    <w:rsid w:val="000F4920"/>
    <w:rsid w:val="001068E8"/>
    <w:rsid w:val="001076A3"/>
    <w:rsid w:val="001114BB"/>
    <w:rsid w:val="00117D83"/>
    <w:rsid w:val="0012082A"/>
    <w:rsid w:val="00121105"/>
    <w:rsid w:val="001338C5"/>
    <w:rsid w:val="00140AC6"/>
    <w:rsid w:val="00161FE1"/>
    <w:rsid w:val="00173338"/>
    <w:rsid w:val="00180F7B"/>
    <w:rsid w:val="00192CF7"/>
    <w:rsid w:val="00196084"/>
    <w:rsid w:val="001A086C"/>
    <w:rsid w:val="001C1A98"/>
    <w:rsid w:val="001C6F98"/>
    <w:rsid w:val="001D5B92"/>
    <w:rsid w:val="001E5C3D"/>
    <w:rsid w:val="001F4F2F"/>
    <w:rsid w:val="001F7BA5"/>
    <w:rsid w:val="00203FD7"/>
    <w:rsid w:val="00213875"/>
    <w:rsid w:val="00217CEB"/>
    <w:rsid w:val="00221B80"/>
    <w:rsid w:val="00222351"/>
    <w:rsid w:val="00252A42"/>
    <w:rsid w:val="00253218"/>
    <w:rsid w:val="00254B2A"/>
    <w:rsid w:val="00277D0F"/>
    <w:rsid w:val="002907EB"/>
    <w:rsid w:val="002C231B"/>
    <w:rsid w:val="002D09F9"/>
    <w:rsid w:val="002D65B5"/>
    <w:rsid w:val="002E2307"/>
    <w:rsid w:val="002F2545"/>
    <w:rsid w:val="00300B5D"/>
    <w:rsid w:val="00301928"/>
    <w:rsid w:val="0030410E"/>
    <w:rsid w:val="00304656"/>
    <w:rsid w:val="00310C60"/>
    <w:rsid w:val="003177CF"/>
    <w:rsid w:val="00332B17"/>
    <w:rsid w:val="00341B47"/>
    <w:rsid w:val="00353B9D"/>
    <w:rsid w:val="00354AF7"/>
    <w:rsid w:val="0035501C"/>
    <w:rsid w:val="00361DC9"/>
    <w:rsid w:val="00364CC8"/>
    <w:rsid w:val="003863E8"/>
    <w:rsid w:val="003A1CD8"/>
    <w:rsid w:val="003C12F8"/>
    <w:rsid w:val="003D7939"/>
    <w:rsid w:val="003E0F4B"/>
    <w:rsid w:val="003F52DB"/>
    <w:rsid w:val="00401607"/>
    <w:rsid w:val="00406105"/>
    <w:rsid w:val="00410D74"/>
    <w:rsid w:val="00417357"/>
    <w:rsid w:val="00424ABB"/>
    <w:rsid w:val="0043382D"/>
    <w:rsid w:val="00440C97"/>
    <w:rsid w:val="00442CDA"/>
    <w:rsid w:val="00445BED"/>
    <w:rsid w:val="00446284"/>
    <w:rsid w:val="00452D94"/>
    <w:rsid w:val="004539FE"/>
    <w:rsid w:val="004715EE"/>
    <w:rsid w:val="0047774F"/>
    <w:rsid w:val="00497EF5"/>
    <w:rsid w:val="004A1EB2"/>
    <w:rsid w:val="004A5042"/>
    <w:rsid w:val="004A6287"/>
    <w:rsid w:val="004B3BFC"/>
    <w:rsid w:val="004B6D33"/>
    <w:rsid w:val="004B7602"/>
    <w:rsid w:val="004C196C"/>
    <w:rsid w:val="004C68B6"/>
    <w:rsid w:val="004D1409"/>
    <w:rsid w:val="004E3215"/>
    <w:rsid w:val="004F12D8"/>
    <w:rsid w:val="005325AF"/>
    <w:rsid w:val="00532A99"/>
    <w:rsid w:val="00543291"/>
    <w:rsid w:val="00547CC2"/>
    <w:rsid w:val="00551F56"/>
    <w:rsid w:val="005819A0"/>
    <w:rsid w:val="00582BFA"/>
    <w:rsid w:val="00586F97"/>
    <w:rsid w:val="0059764A"/>
    <w:rsid w:val="005B3221"/>
    <w:rsid w:val="005B3B64"/>
    <w:rsid w:val="005B40E2"/>
    <w:rsid w:val="005C0FB7"/>
    <w:rsid w:val="005C21C8"/>
    <w:rsid w:val="005C4426"/>
    <w:rsid w:val="005D28A4"/>
    <w:rsid w:val="005E4588"/>
    <w:rsid w:val="005E5AF4"/>
    <w:rsid w:val="005F6D31"/>
    <w:rsid w:val="00612DB8"/>
    <w:rsid w:val="0061423E"/>
    <w:rsid w:val="0061795C"/>
    <w:rsid w:val="00622C8B"/>
    <w:rsid w:val="00624B35"/>
    <w:rsid w:val="00642BDF"/>
    <w:rsid w:val="006441D0"/>
    <w:rsid w:val="006607D8"/>
    <w:rsid w:val="006747C5"/>
    <w:rsid w:val="006A1542"/>
    <w:rsid w:val="006A3AA8"/>
    <w:rsid w:val="006A7CBC"/>
    <w:rsid w:val="006B3298"/>
    <w:rsid w:val="006B3C42"/>
    <w:rsid w:val="006B4FAA"/>
    <w:rsid w:val="006B7C34"/>
    <w:rsid w:val="006C07CC"/>
    <w:rsid w:val="006C3EF0"/>
    <w:rsid w:val="006D352C"/>
    <w:rsid w:val="006E4119"/>
    <w:rsid w:val="006F786C"/>
    <w:rsid w:val="0070640A"/>
    <w:rsid w:val="007127F2"/>
    <w:rsid w:val="0071414C"/>
    <w:rsid w:val="00714799"/>
    <w:rsid w:val="00716B35"/>
    <w:rsid w:val="00721ACB"/>
    <w:rsid w:val="00721B18"/>
    <w:rsid w:val="007237DC"/>
    <w:rsid w:val="00724DF5"/>
    <w:rsid w:val="007277BD"/>
    <w:rsid w:val="007339A0"/>
    <w:rsid w:val="007406AC"/>
    <w:rsid w:val="00741499"/>
    <w:rsid w:val="00744B28"/>
    <w:rsid w:val="00747C9B"/>
    <w:rsid w:val="00764EF4"/>
    <w:rsid w:val="007701BE"/>
    <w:rsid w:val="00776EB9"/>
    <w:rsid w:val="0077785E"/>
    <w:rsid w:val="007833CA"/>
    <w:rsid w:val="007A49C2"/>
    <w:rsid w:val="007B147D"/>
    <w:rsid w:val="007B5F0C"/>
    <w:rsid w:val="007C3C25"/>
    <w:rsid w:val="007D670D"/>
    <w:rsid w:val="007F05AD"/>
    <w:rsid w:val="007F46DB"/>
    <w:rsid w:val="007F49BD"/>
    <w:rsid w:val="00805BB7"/>
    <w:rsid w:val="00812165"/>
    <w:rsid w:val="00812395"/>
    <w:rsid w:val="008322FC"/>
    <w:rsid w:val="008372CA"/>
    <w:rsid w:val="00841D2A"/>
    <w:rsid w:val="00850825"/>
    <w:rsid w:val="00852FAA"/>
    <w:rsid w:val="00855E08"/>
    <w:rsid w:val="00865EA7"/>
    <w:rsid w:val="008707B4"/>
    <w:rsid w:val="008B37A1"/>
    <w:rsid w:val="008B40A3"/>
    <w:rsid w:val="008C434D"/>
    <w:rsid w:val="008D5C09"/>
    <w:rsid w:val="008D645C"/>
    <w:rsid w:val="008E3D40"/>
    <w:rsid w:val="008F77CA"/>
    <w:rsid w:val="009136A1"/>
    <w:rsid w:val="0092455E"/>
    <w:rsid w:val="00925C02"/>
    <w:rsid w:val="00933EF1"/>
    <w:rsid w:val="0093485A"/>
    <w:rsid w:val="009363E4"/>
    <w:rsid w:val="00954183"/>
    <w:rsid w:val="009575D3"/>
    <w:rsid w:val="00964FDB"/>
    <w:rsid w:val="0098614C"/>
    <w:rsid w:val="009A02C9"/>
    <w:rsid w:val="009E0851"/>
    <w:rsid w:val="00A02C7F"/>
    <w:rsid w:val="00A1385D"/>
    <w:rsid w:val="00A15E40"/>
    <w:rsid w:val="00A32439"/>
    <w:rsid w:val="00A32EBB"/>
    <w:rsid w:val="00A36CC5"/>
    <w:rsid w:val="00A56B87"/>
    <w:rsid w:val="00A70371"/>
    <w:rsid w:val="00A81866"/>
    <w:rsid w:val="00A921A7"/>
    <w:rsid w:val="00A922AD"/>
    <w:rsid w:val="00AA53D6"/>
    <w:rsid w:val="00AB1AB1"/>
    <w:rsid w:val="00AC115C"/>
    <w:rsid w:val="00AC3612"/>
    <w:rsid w:val="00AD02FB"/>
    <w:rsid w:val="00AD66A3"/>
    <w:rsid w:val="00AE0B42"/>
    <w:rsid w:val="00AF322D"/>
    <w:rsid w:val="00B05DC4"/>
    <w:rsid w:val="00B22AA5"/>
    <w:rsid w:val="00B27B44"/>
    <w:rsid w:val="00B36FF5"/>
    <w:rsid w:val="00B44E39"/>
    <w:rsid w:val="00B4504C"/>
    <w:rsid w:val="00B4778B"/>
    <w:rsid w:val="00B50003"/>
    <w:rsid w:val="00B64614"/>
    <w:rsid w:val="00B653FD"/>
    <w:rsid w:val="00B66125"/>
    <w:rsid w:val="00B93EB7"/>
    <w:rsid w:val="00B94F74"/>
    <w:rsid w:val="00B97613"/>
    <w:rsid w:val="00BA5A6E"/>
    <w:rsid w:val="00BA6E1D"/>
    <w:rsid w:val="00BF733E"/>
    <w:rsid w:val="00C016BE"/>
    <w:rsid w:val="00C0239C"/>
    <w:rsid w:val="00C03134"/>
    <w:rsid w:val="00C14067"/>
    <w:rsid w:val="00C2442B"/>
    <w:rsid w:val="00C34677"/>
    <w:rsid w:val="00C4322D"/>
    <w:rsid w:val="00C44073"/>
    <w:rsid w:val="00C52193"/>
    <w:rsid w:val="00C558E9"/>
    <w:rsid w:val="00C626D3"/>
    <w:rsid w:val="00C736B2"/>
    <w:rsid w:val="00C80574"/>
    <w:rsid w:val="00C91BB2"/>
    <w:rsid w:val="00C967B1"/>
    <w:rsid w:val="00CB3072"/>
    <w:rsid w:val="00CB4EF1"/>
    <w:rsid w:val="00CB53E1"/>
    <w:rsid w:val="00CB5ED3"/>
    <w:rsid w:val="00CC3858"/>
    <w:rsid w:val="00CE00CD"/>
    <w:rsid w:val="00CE4FD4"/>
    <w:rsid w:val="00D022D2"/>
    <w:rsid w:val="00D07394"/>
    <w:rsid w:val="00D34A72"/>
    <w:rsid w:val="00D641A8"/>
    <w:rsid w:val="00D878DF"/>
    <w:rsid w:val="00DB06A6"/>
    <w:rsid w:val="00DB13A2"/>
    <w:rsid w:val="00DC21DE"/>
    <w:rsid w:val="00DE4A69"/>
    <w:rsid w:val="00DE615F"/>
    <w:rsid w:val="00DF51FA"/>
    <w:rsid w:val="00E17DDD"/>
    <w:rsid w:val="00E20DF3"/>
    <w:rsid w:val="00E24A13"/>
    <w:rsid w:val="00E24CC9"/>
    <w:rsid w:val="00E25D4A"/>
    <w:rsid w:val="00E27B56"/>
    <w:rsid w:val="00E30C7E"/>
    <w:rsid w:val="00E358C1"/>
    <w:rsid w:val="00E4539D"/>
    <w:rsid w:val="00E5455F"/>
    <w:rsid w:val="00E6170B"/>
    <w:rsid w:val="00E768B9"/>
    <w:rsid w:val="00E776C0"/>
    <w:rsid w:val="00E80651"/>
    <w:rsid w:val="00E96C42"/>
    <w:rsid w:val="00EA4649"/>
    <w:rsid w:val="00EB1C26"/>
    <w:rsid w:val="00EB5C97"/>
    <w:rsid w:val="00EB6831"/>
    <w:rsid w:val="00EC25B7"/>
    <w:rsid w:val="00EC2C5E"/>
    <w:rsid w:val="00ED1CE8"/>
    <w:rsid w:val="00ED3A8B"/>
    <w:rsid w:val="00ED5D8E"/>
    <w:rsid w:val="00F0156B"/>
    <w:rsid w:val="00F1300D"/>
    <w:rsid w:val="00F20F61"/>
    <w:rsid w:val="00F2155C"/>
    <w:rsid w:val="00F25DFB"/>
    <w:rsid w:val="00F63DBB"/>
    <w:rsid w:val="00F67478"/>
    <w:rsid w:val="00F71BBD"/>
    <w:rsid w:val="00F7537C"/>
    <w:rsid w:val="00F7643C"/>
    <w:rsid w:val="00F8199A"/>
    <w:rsid w:val="00F821D5"/>
    <w:rsid w:val="00F82AFB"/>
    <w:rsid w:val="00F9302D"/>
    <w:rsid w:val="00F931D5"/>
    <w:rsid w:val="00FA7622"/>
    <w:rsid w:val="00FB7120"/>
    <w:rsid w:val="00FE26FA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29C21"/>
  <w15:chartTrackingRefBased/>
  <w15:docId w15:val="{98DE5CD2-CC43-4DD0-BBC6-FDC6E6EB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7DC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4504C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504C"/>
    <w:pPr>
      <w:keepNext/>
      <w:keepLines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Nagwek3">
    <w:name w:val="heading 3"/>
    <w:basedOn w:val="Normalny"/>
    <w:link w:val="Nagwek3Znak"/>
    <w:unhideWhenUsed/>
    <w:qFormat/>
    <w:rsid w:val="000626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7C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D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D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DD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C2C5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4"/>
    <w:qFormat/>
    <w:rsid w:val="000247D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4"/>
    <w:rsid w:val="000247DC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640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0640A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06266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ustep1">
    <w:name w:val="akapitustep1"/>
    <w:basedOn w:val="Domylnaczcionkaakapitu"/>
    <w:rsid w:val="0006266A"/>
  </w:style>
  <w:style w:type="paragraph" w:styleId="Akapitzlist">
    <w:name w:val="List Paragraph"/>
    <w:basedOn w:val="Normalny"/>
    <w:uiPriority w:val="34"/>
    <w:qFormat/>
    <w:rsid w:val="00EB1C26"/>
    <w:pPr>
      <w:ind w:left="720"/>
      <w:contextualSpacing/>
    </w:pPr>
  </w:style>
  <w:style w:type="character" w:styleId="Hipercze">
    <w:name w:val="Hyperlink"/>
    <w:uiPriority w:val="99"/>
    <w:semiHidden/>
    <w:unhideWhenUsed/>
    <w:rsid w:val="00192CF7"/>
    <w:rPr>
      <w:color w:val="0000FF"/>
      <w:u w:val="single"/>
    </w:rPr>
  </w:style>
  <w:style w:type="paragraph" w:styleId="Bezodstpw">
    <w:name w:val="No Spacing"/>
    <w:uiPriority w:val="1"/>
    <w:qFormat/>
    <w:rsid w:val="00192CF7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  <w:style w:type="character" w:customStyle="1" w:styleId="Nagwek2Znak">
    <w:name w:val="Nagłówek 2 Znak"/>
    <w:basedOn w:val="Domylnaczcionkaakapitu"/>
    <w:link w:val="Nagwek2"/>
    <w:uiPriority w:val="9"/>
    <w:rsid w:val="00B4504C"/>
    <w:rPr>
      <w:rFonts w:ascii="Calibri" w:eastAsiaTheme="majorEastAsia" w:hAnsi="Calibri" w:cstheme="majorBidi"/>
      <w:b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4504C"/>
    <w:rPr>
      <w:rFonts w:eastAsiaTheme="majorEastAsia" w:cstheme="majorBidi"/>
      <w:b/>
      <w:sz w:val="28"/>
      <w:szCs w:val="32"/>
    </w:rPr>
  </w:style>
  <w:style w:type="paragraph" w:styleId="Poprawka">
    <w:name w:val="Revision"/>
    <w:hidden/>
    <w:uiPriority w:val="99"/>
    <w:semiHidden/>
    <w:rsid w:val="00180F7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32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EBB"/>
  </w:style>
  <w:style w:type="paragraph" w:styleId="Stopka">
    <w:name w:val="footer"/>
    <w:basedOn w:val="Normalny"/>
    <w:link w:val="StopkaZnak"/>
    <w:uiPriority w:val="99"/>
    <w:unhideWhenUsed/>
    <w:rsid w:val="00A32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EBB"/>
  </w:style>
  <w:style w:type="character" w:styleId="Odwoaniedokomentarza">
    <w:name w:val="annotation reference"/>
    <w:basedOn w:val="Domylnaczcionkaakapitu"/>
    <w:uiPriority w:val="99"/>
    <w:semiHidden/>
    <w:unhideWhenUsed/>
    <w:rsid w:val="0016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F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1" ma:contentTypeDescription="Utwórz nowy dokument." ma:contentTypeScope="" ma:versionID="9a7213aba4bceb3c7d1d4218f90b2ec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2ab9d189d74a3d6e7b7c1584766d369d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0B94-515F-48EE-9349-CFE327281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13D6BF-36FD-41BE-8146-36DF10062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599D18-8207-4D91-878B-279151D5E8FE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4.xml><?xml version="1.0" encoding="utf-8"?>
<ds:datastoreItem xmlns:ds="http://schemas.openxmlformats.org/officeDocument/2006/customXml" ds:itemID="{51F8CD78-95F6-4270-8CAF-BE5512B2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decyzji określającej zakres i rodzaj niezbędnych badań archeologicznych</vt:lpstr>
    </vt:vector>
  </TitlesOfParts>
  <Company>Urzad Miasta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decyzji określającej zakres i rodzaj niezbędnych badań archeologicznych</dc:title>
  <dc:subject/>
  <dc:creator>Dąbrowska Anna (KZ)</dc:creator>
  <cp:keywords/>
  <dc:description/>
  <cp:lastModifiedBy>Goźlińska Joanna (OU)</cp:lastModifiedBy>
  <cp:revision>2</cp:revision>
  <cp:lastPrinted>2025-02-19T11:57:00Z</cp:lastPrinted>
  <dcterms:created xsi:type="dcterms:W3CDTF">2025-07-17T11:11:00Z</dcterms:created>
  <dcterms:modified xsi:type="dcterms:W3CDTF">2025-07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